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42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4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Автомобиль «Toyota-Corona-Premio», тип ТС – легковой, VIN- ОТСУТСТВУЕТ, 2000 г.в., кузов № AT2110124095, цвет кузова белый.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«Toyota-Corona-Premio», тип ТС – легковой, VIN- ОТСУТСТВУЕТ, 2000 г.в., кузов № AT2110124095, цвет кузова белы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34 910.8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3-3719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Хабаров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Иващенко Ирина Никола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преля 2022г. 14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0» июня 2022г. 14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4» июня 2022г. 14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8» июн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42–ОАОФ/1/1</w:t>
      </w:r>
      <w:r>
        <w:rPr/>
        <w:t xml:space="preserve"> от </w:t>
      </w:r>
      <w:r>
        <w:rPr>
          <w:u w:val="single"/>
        </w:rPr>
        <w:t>«10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Цыренов Базар Ба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323022445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6:1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Цыренов Базар Баи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34 910.8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4.06.2022 14:09:32.69204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 продажи (прилагается)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плачивает Имущество в течение 30 (Тридцати) дней с момента заключения настоящего Договора путем перечисления денежных средств на специальный счет Продавца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ндакова Ирина Никола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ндакова Ирина Никола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